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230CC" w14:textId="14DF8199" w:rsidR="00E04E87" w:rsidRDefault="00BA6F77" w:rsidP="00CB4C7F">
      <w:pPr>
        <w:spacing w:after="0" w:line="240" w:lineRule="auto"/>
        <w:jc w:val="center"/>
        <w:rPr>
          <w:b/>
        </w:rPr>
      </w:pPr>
      <w:r>
        <w:rPr>
          <w:b/>
        </w:rPr>
        <w:t>SPRING 2020</w:t>
      </w:r>
      <w:r w:rsidR="005D09E3">
        <w:rPr>
          <w:b/>
        </w:rPr>
        <w:t xml:space="preserve"> Courses</w:t>
      </w:r>
    </w:p>
    <w:p w14:paraId="6E55FAE7" w14:textId="77777777" w:rsidR="00CB4C7F" w:rsidRPr="0090472C" w:rsidRDefault="00CB4C7F" w:rsidP="00CB4C7F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7"/>
        <w:gridCol w:w="4503"/>
      </w:tblGrid>
      <w:tr w:rsidR="00E04E87" w14:paraId="59140A50" w14:textId="77777777" w:rsidTr="00EF6941">
        <w:tc>
          <w:tcPr>
            <w:tcW w:w="4968" w:type="dxa"/>
            <w:shd w:val="clear" w:color="auto" w:fill="E5B8B7" w:themeFill="accent2" w:themeFillTint="66"/>
          </w:tcPr>
          <w:p w14:paraId="2706E5EA" w14:textId="77777777" w:rsidR="00E04E87" w:rsidRPr="00E04E87" w:rsidRDefault="00E04E87" w:rsidP="00CB4C7F">
            <w:pPr>
              <w:jc w:val="center"/>
              <w:rPr>
                <w:b/>
              </w:rPr>
            </w:pPr>
            <w:r w:rsidRPr="00E04E87">
              <w:rPr>
                <w:b/>
              </w:rPr>
              <w:t>Monday 9:00-12:00</w:t>
            </w:r>
          </w:p>
        </w:tc>
        <w:tc>
          <w:tcPr>
            <w:tcW w:w="4608" w:type="dxa"/>
            <w:shd w:val="clear" w:color="auto" w:fill="E5B8B7" w:themeFill="accent2" w:themeFillTint="66"/>
          </w:tcPr>
          <w:p w14:paraId="4EAF19C0" w14:textId="77777777" w:rsidR="00E04E87" w:rsidRPr="00E04E87" w:rsidRDefault="00E04E87" w:rsidP="00CB4C7F">
            <w:pPr>
              <w:jc w:val="center"/>
              <w:rPr>
                <w:b/>
              </w:rPr>
            </w:pPr>
            <w:r w:rsidRPr="00E04E87">
              <w:rPr>
                <w:b/>
              </w:rPr>
              <w:t>Tuesday 8:30-11:30a</w:t>
            </w:r>
          </w:p>
          <w:p w14:paraId="2E7BA920" w14:textId="77777777" w:rsidR="00E04E87" w:rsidRPr="00E04E87" w:rsidRDefault="00E04E87" w:rsidP="00CB4C7F">
            <w:pPr>
              <w:jc w:val="center"/>
              <w:rPr>
                <w:b/>
              </w:rPr>
            </w:pPr>
          </w:p>
        </w:tc>
      </w:tr>
      <w:tr w:rsidR="00E04E87" w14:paraId="63670F93" w14:textId="77777777" w:rsidTr="00EF6941">
        <w:trPr>
          <w:trHeight w:val="1322"/>
        </w:trPr>
        <w:tc>
          <w:tcPr>
            <w:tcW w:w="4968" w:type="dxa"/>
          </w:tcPr>
          <w:p w14:paraId="70DC8929" w14:textId="17A6AD91" w:rsidR="007B6A34" w:rsidRPr="00960949" w:rsidRDefault="007B6A34" w:rsidP="00CB4C7F">
            <w:pPr>
              <w:rPr>
                <w:b/>
              </w:rPr>
            </w:pPr>
            <w:r w:rsidRPr="00960949">
              <w:rPr>
                <w:b/>
              </w:rPr>
              <w:t xml:space="preserve">SOCW </w:t>
            </w:r>
            <w:r w:rsidR="00BA6F77">
              <w:rPr>
                <w:b/>
              </w:rPr>
              <w:t>8343 / 25307</w:t>
            </w:r>
          </w:p>
          <w:p w14:paraId="693AC797" w14:textId="2CB16911" w:rsidR="007B6A34" w:rsidRDefault="007B6A34" w:rsidP="00CB4C7F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Data Software and Analysis </w:t>
            </w:r>
          </w:p>
          <w:p w14:paraId="705D4EF1" w14:textId="02248A8B" w:rsidR="00BA6F77" w:rsidRPr="00BA6F77" w:rsidRDefault="00BA6F77" w:rsidP="00CB4C7F">
            <w:pPr>
              <w:rPr>
                <w:b/>
                <w:i/>
              </w:rPr>
            </w:pPr>
            <w:r w:rsidRPr="00BA6F77">
              <w:rPr>
                <w:b/>
                <w:i/>
              </w:rPr>
              <w:t xml:space="preserve">Dr. </w:t>
            </w:r>
            <w:r w:rsidR="00942D0B">
              <w:rPr>
                <w:b/>
                <w:i/>
              </w:rPr>
              <w:t xml:space="preserve">Sarah </w:t>
            </w:r>
            <w:r w:rsidRPr="00BA6F77">
              <w:rPr>
                <w:b/>
                <w:i/>
              </w:rPr>
              <w:t>Narendorf</w:t>
            </w:r>
          </w:p>
          <w:p w14:paraId="0F07EBFC" w14:textId="6D20442B" w:rsidR="007B6A34" w:rsidRPr="007B6A34" w:rsidRDefault="007B6A34" w:rsidP="00CB4C7F">
            <w:pPr>
              <w:rPr>
                <w:b/>
                <w:color w:val="000000" w:themeColor="text1"/>
              </w:rPr>
            </w:pPr>
          </w:p>
          <w:p w14:paraId="3DF4ED40" w14:textId="7C1C01BD" w:rsidR="007B6A34" w:rsidRPr="003D7409" w:rsidRDefault="007B6A34" w:rsidP="00CB4C7F">
            <w:pPr>
              <w:rPr>
                <w:b/>
                <w:i/>
                <w:color w:val="000000" w:themeColor="text1"/>
              </w:rPr>
            </w:pPr>
          </w:p>
          <w:p w14:paraId="783E8DC2" w14:textId="77777777" w:rsidR="007B6A34" w:rsidRPr="004B0D31" w:rsidRDefault="007B6A34" w:rsidP="00CB4C7F">
            <w:pPr>
              <w:rPr>
                <w:b/>
              </w:rPr>
            </w:pPr>
          </w:p>
        </w:tc>
        <w:tc>
          <w:tcPr>
            <w:tcW w:w="4608" w:type="dxa"/>
          </w:tcPr>
          <w:p w14:paraId="12D13FB2" w14:textId="25E77720" w:rsidR="0090472C" w:rsidRDefault="007B6A34" w:rsidP="00CB4C7F">
            <w:pPr>
              <w:rPr>
                <w:b/>
              </w:rPr>
            </w:pPr>
            <w:r>
              <w:rPr>
                <w:b/>
              </w:rPr>
              <w:t xml:space="preserve">SOCW 8322 </w:t>
            </w:r>
            <w:r w:rsidR="0019107C">
              <w:rPr>
                <w:b/>
              </w:rPr>
              <w:t xml:space="preserve">/ </w:t>
            </w:r>
            <w:r w:rsidR="00942D0B">
              <w:rPr>
                <w:b/>
              </w:rPr>
              <w:t>13541</w:t>
            </w:r>
          </w:p>
          <w:p w14:paraId="11DB1FDC" w14:textId="77777777" w:rsidR="007B6A34" w:rsidRDefault="0090472C" w:rsidP="00CB4C7F">
            <w:pPr>
              <w:rPr>
                <w:b/>
                <w:color w:val="FF0000"/>
              </w:rPr>
            </w:pPr>
            <w:r w:rsidRPr="004B0D31">
              <w:rPr>
                <w:b/>
                <w:color w:val="FF0000"/>
              </w:rPr>
              <w:t>Research Methods II: Quantitative Research on Evidence-Based Social Work</w:t>
            </w:r>
            <w:r w:rsidR="007B6A34">
              <w:rPr>
                <w:b/>
                <w:color w:val="FF0000"/>
              </w:rPr>
              <w:t xml:space="preserve"> </w:t>
            </w:r>
          </w:p>
          <w:p w14:paraId="1E61EF73" w14:textId="68F54F13" w:rsidR="0090472C" w:rsidRPr="007B6A34" w:rsidRDefault="00942D0B" w:rsidP="00CB4C7F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Dr. Allen Rubin</w:t>
            </w:r>
          </w:p>
          <w:p w14:paraId="2E2BDA6B" w14:textId="77777777" w:rsidR="00E04E87" w:rsidRPr="004B0D31" w:rsidRDefault="00E04E87" w:rsidP="00CB4C7F"/>
        </w:tc>
      </w:tr>
      <w:tr w:rsidR="00E04E87" w14:paraId="682E81A5" w14:textId="77777777" w:rsidTr="00EF6941">
        <w:tc>
          <w:tcPr>
            <w:tcW w:w="4968" w:type="dxa"/>
          </w:tcPr>
          <w:p w14:paraId="03CD74A7" w14:textId="77777777" w:rsidR="00E04E87" w:rsidRPr="004B0D31" w:rsidRDefault="00E04E87" w:rsidP="00CB4C7F"/>
        </w:tc>
        <w:tc>
          <w:tcPr>
            <w:tcW w:w="4608" w:type="dxa"/>
          </w:tcPr>
          <w:p w14:paraId="7C00D839" w14:textId="3BD1DDB1" w:rsidR="0090472C" w:rsidRPr="004B0D31" w:rsidRDefault="007B6A34" w:rsidP="00CB4C7F">
            <w:pPr>
              <w:rPr>
                <w:b/>
              </w:rPr>
            </w:pPr>
            <w:r>
              <w:rPr>
                <w:b/>
              </w:rPr>
              <w:t xml:space="preserve">SOCW 8327 </w:t>
            </w:r>
            <w:r w:rsidR="0019107C">
              <w:rPr>
                <w:b/>
              </w:rPr>
              <w:t xml:space="preserve">/ </w:t>
            </w:r>
            <w:r w:rsidR="00942D0B">
              <w:rPr>
                <w:b/>
              </w:rPr>
              <w:t>16005</w:t>
            </w:r>
          </w:p>
          <w:p w14:paraId="4773ED54" w14:textId="77777777" w:rsidR="00541C8E" w:rsidRDefault="0090472C" w:rsidP="00CB4C7F">
            <w:pPr>
              <w:rPr>
                <w:b/>
                <w:color w:val="FF0000"/>
              </w:rPr>
            </w:pPr>
            <w:r w:rsidRPr="004B0D31">
              <w:rPr>
                <w:b/>
                <w:color w:val="FF0000"/>
              </w:rPr>
              <w:t>Grant Writing</w:t>
            </w:r>
            <w:r w:rsidR="00541C8E">
              <w:rPr>
                <w:b/>
                <w:color w:val="FF0000"/>
              </w:rPr>
              <w:t xml:space="preserve"> </w:t>
            </w:r>
          </w:p>
          <w:p w14:paraId="45649BA3" w14:textId="7D32ABAF" w:rsidR="007B6A34" w:rsidRPr="007B6A34" w:rsidRDefault="00942D0B" w:rsidP="00CB4C7F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Dr. Luis Torres</w:t>
            </w:r>
          </w:p>
          <w:p w14:paraId="3FB39A2D" w14:textId="77777777" w:rsidR="00E04E87" w:rsidRPr="004B0D31" w:rsidRDefault="00E04E87" w:rsidP="00CB4C7F"/>
        </w:tc>
      </w:tr>
      <w:tr w:rsidR="00E04E87" w14:paraId="524C87F8" w14:textId="77777777" w:rsidTr="00EF6941">
        <w:tc>
          <w:tcPr>
            <w:tcW w:w="4968" w:type="dxa"/>
            <w:shd w:val="clear" w:color="auto" w:fill="E5B8B7" w:themeFill="accent2" w:themeFillTint="66"/>
          </w:tcPr>
          <w:p w14:paraId="5B3073DA" w14:textId="77777777" w:rsidR="00E04E87" w:rsidRPr="004B0D31" w:rsidRDefault="00E04E87" w:rsidP="00CB4C7F">
            <w:pPr>
              <w:jc w:val="center"/>
              <w:rPr>
                <w:b/>
              </w:rPr>
            </w:pPr>
            <w:r w:rsidRPr="004B0D31">
              <w:rPr>
                <w:b/>
              </w:rPr>
              <w:t>Monday 1:00-4:00p</w:t>
            </w:r>
          </w:p>
          <w:p w14:paraId="6CD95506" w14:textId="77777777" w:rsidR="00E04E87" w:rsidRPr="004B0D31" w:rsidRDefault="00E04E87" w:rsidP="00CB4C7F">
            <w:pPr>
              <w:jc w:val="center"/>
              <w:rPr>
                <w:b/>
              </w:rPr>
            </w:pPr>
          </w:p>
        </w:tc>
        <w:tc>
          <w:tcPr>
            <w:tcW w:w="4608" w:type="dxa"/>
            <w:shd w:val="clear" w:color="auto" w:fill="E5B8B7" w:themeFill="accent2" w:themeFillTint="66"/>
          </w:tcPr>
          <w:p w14:paraId="689FB76C" w14:textId="77777777" w:rsidR="00E04E87" w:rsidRPr="004B0D31" w:rsidRDefault="00E04E87" w:rsidP="00CB4C7F">
            <w:pPr>
              <w:jc w:val="center"/>
              <w:rPr>
                <w:b/>
              </w:rPr>
            </w:pPr>
            <w:r w:rsidRPr="004B0D31">
              <w:rPr>
                <w:b/>
              </w:rPr>
              <w:t>Tuesday, 1:00-4:00p</w:t>
            </w:r>
          </w:p>
        </w:tc>
      </w:tr>
      <w:tr w:rsidR="00E04E87" w14:paraId="6A1389DC" w14:textId="77777777" w:rsidTr="00EF6941">
        <w:tc>
          <w:tcPr>
            <w:tcW w:w="4968" w:type="dxa"/>
          </w:tcPr>
          <w:p w14:paraId="5D0917D9" w14:textId="3B2D7311" w:rsidR="0090472C" w:rsidRDefault="007B6A34" w:rsidP="00CB4C7F">
            <w:pPr>
              <w:rPr>
                <w:b/>
              </w:rPr>
            </w:pPr>
            <w:r>
              <w:rPr>
                <w:b/>
              </w:rPr>
              <w:t xml:space="preserve">SOCW 8425 </w:t>
            </w:r>
            <w:r w:rsidR="000C5B8D">
              <w:rPr>
                <w:b/>
              </w:rPr>
              <w:t>/</w:t>
            </w:r>
            <w:r w:rsidR="00D739F8">
              <w:rPr>
                <w:b/>
              </w:rPr>
              <w:t xml:space="preserve"> </w:t>
            </w:r>
            <w:r w:rsidR="00BA6F77">
              <w:rPr>
                <w:b/>
              </w:rPr>
              <w:t>18501</w:t>
            </w:r>
          </w:p>
          <w:p w14:paraId="4241BCB6" w14:textId="4C86FE29" w:rsidR="00D739F8" w:rsidRPr="004B0D31" w:rsidRDefault="000C5B8D" w:rsidP="00CB4C7F">
            <w:pPr>
              <w:rPr>
                <w:b/>
              </w:rPr>
            </w:pPr>
            <w:r>
              <w:rPr>
                <w:b/>
              </w:rPr>
              <w:t xml:space="preserve">SOCW 8425 / </w:t>
            </w:r>
            <w:r w:rsidR="00942D0B">
              <w:rPr>
                <w:b/>
              </w:rPr>
              <w:t>18639</w:t>
            </w:r>
            <w:r w:rsidR="00D739F8">
              <w:rPr>
                <w:b/>
              </w:rPr>
              <w:t xml:space="preserve"> (Lab)</w:t>
            </w:r>
          </w:p>
          <w:p w14:paraId="40E4C91B" w14:textId="77777777" w:rsidR="0090472C" w:rsidRPr="004B0D31" w:rsidRDefault="0090472C" w:rsidP="00CB4C7F">
            <w:pPr>
              <w:rPr>
                <w:b/>
                <w:color w:val="FF0000"/>
              </w:rPr>
            </w:pPr>
            <w:r w:rsidRPr="004B0D31">
              <w:rPr>
                <w:b/>
                <w:color w:val="FF0000"/>
              </w:rPr>
              <w:t>Statistics and Data Analysis II</w:t>
            </w:r>
            <w:r w:rsidR="001906A7" w:rsidRPr="004B0D31">
              <w:rPr>
                <w:b/>
                <w:color w:val="FF0000"/>
              </w:rPr>
              <w:t xml:space="preserve"> w/ 1-hr lab 4-5p</w:t>
            </w:r>
            <w:r w:rsidRPr="004B0D31">
              <w:rPr>
                <w:b/>
                <w:color w:val="FF0000"/>
              </w:rPr>
              <w:t xml:space="preserve"> </w:t>
            </w:r>
          </w:p>
          <w:p w14:paraId="022C0650" w14:textId="71D1367F" w:rsidR="00E04E87" w:rsidRDefault="00942D0B" w:rsidP="007B2E57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Dr. Isabel Torres</w:t>
            </w:r>
          </w:p>
          <w:p w14:paraId="467B8666" w14:textId="77777777" w:rsidR="007B2E57" w:rsidRPr="004B0D31" w:rsidRDefault="007B2E57" w:rsidP="007B2E57"/>
        </w:tc>
        <w:tc>
          <w:tcPr>
            <w:tcW w:w="4608" w:type="dxa"/>
          </w:tcPr>
          <w:p w14:paraId="0BDFC5BC" w14:textId="1BF1575B" w:rsidR="0090472C" w:rsidRPr="004B0D31" w:rsidRDefault="00EF6941" w:rsidP="00CB4C7F">
            <w:pPr>
              <w:rPr>
                <w:b/>
              </w:rPr>
            </w:pPr>
            <w:r>
              <w:rPr>
                <w:b/>
              </w:rPr>
              <w:t xml:space="preserve">SOCW 8333 </w:t>
            </w:r>
            <w:r w:rsidR="0090472C" w:rsidRPr="004B0D31">
              <w:rPr>
                <w:b/>
              </w:rPr>
              <w:t xml:space="preserve"> </w:t>
            </w:r>
            <w:r w:rsidR="000C5B8D">
              <w:rPr>
                <w:b/>
              </w:rPr>
              <w:t xml:space="preserve">/ </w:t>
            </w:r>
            <w:r w:rsidR="00942D0B">
              <w:rPr>
                <w:b/>
              </w:rPr>
              <w:t>13542</w:t>
            </w:r>
          </w:p>
          <w:p w14:paraId="22B16623" w14:textId="77777777" w:rsidR="0090472C" w:rsidRPr="004B0D31" w:rsidRDefault="0090472C" w:rsidP="00CB4C7F">
            <w:pPr>
              <w:rPr>
                <w:b/>
                <w:color w:val="FF0000"/>
              </w:rPr>
            </w:pPr>
            <w:r w:rsidRPr="004B0D31">
              <w:rPr>
                <w:b/>
                <w:color w:val="FF0000"/>
              </w:rPr>
              <w:t>Social Science Theories</w:t>
            </w:r>
          </w:p>
          <w:p w14:paraId="0AA7FFF8" w14:textId="2FA8DB1F" w:rsidR="00E04E87" w:rsidRPr="00960949" w:rsidRDefault="00563727" w:rsidP="00CB4C7F">
            <w:pPr>
              <w:rPr>
                <w:b/>
                <w:i/>
              </w:rPr>
            </w:pPr>
            <w:r>
              <w:rPr>
                <w:b/>
                <w:i/>
              </w:rPr>
              <w:t>Dr. Susan Robbins</w:t>
            </w:r>
            <w:bookmarkStart w:id="0" w:name="_GoBack"/>
            <w:bookmarkEnd w:id="0"/>
          </w:p>
        </w:tc>
      </w:tr>
      <w:tr w:rsidR="00E04E87" w14:paraId="6237D6EA" w14:textId="77777777" w:rsidTr="00EF6941">
        <w:tc>
          <w:tcPr>
            <w:tcW w:w="4968" w:type="dxa"/>
          </w:tcPr>
          <w:p w14:paraId="0A9CA2AE" w14:textId="4EE3B942" w:rsidR="0090472C" w:rsidRPr="004B0D31" w:rsidRDefault="00EF6941" w:rsidP="00CB4C7F">
            <w:pPr>
              <w:rPr>
                <w:b/>
              </w:rPr>
            </w:pPr>
            <w:r>
              <w:rPr>
                <w:b/>
              </w:rPr>
              <w:t>SOCW 8338</w:t>
            </w:r>
            <w:r w:rsidR="000C5B8D">
              <w:rPr>
                <w:b/>
              </w:rPr>
              <w:t xml:space="preserve"> /</w:t>
            </w:r>
            <w:r w:rsidR="00942D0B">
              <w:rPr>
                <w:b/>
              </w:rPr>
              <w:t xml:space="preserve"> 18500</w:t>
            </w:r>
          </w:p>
          <w:p w14:paraId="361993F3" w14:textId="77777777" w:rsidR="0090472C" w:rsidRPr="004B0D31" w:rsidRDefault="0090472C" w:rsidP="00CB4C7F">
            <w:pPr>
              <w:rPr>
                <w:b/>
                <w:color w:val="FF0000"/>
              </w:rPr>
            </w:pPr>
            <w:r w:rsidRPr="004B0D31">
              <w:rPr>
                <w:b/>
                <w:color w:val="FF0000"/>
              </w:rPr>
              <w:t>Integrative Doctoral Seminar</w:t>
            </w:r>
          </w:p>
          <w:p w14:paraId="0E4DA799" w14:textId="1146ECC0" w:rsidR="00DC27B4" w:rsidRPr="00960949" w:rsidRDefault="00942D0B" w:rsidP="00CB4C7F">
            <w:pPr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Dr. Allen Rubin</w:t>
            </w:r>
          </w:p>
          <w:p w14:paraId="542355A6" w14:textId="77777777" w:rsidR="00E04E87" w:rsidRPr="004B0D31" w:rsidRDefault="00E04E87" w:rsidP="00CB4C7F"/>
        </w:tc>
        <w:tc>
          <w:tcPr>
            <w:tcW w:w="4608" w:type="dxa"/>
          </w:tcPr>
          <w:p w14:paraId="468B1F2D" w14:textId="641F5028" w:rsidR="00E04E87" w:rsidRPr="004B0D31" w:rsidRDefault="00960949" w:rsidP="00CB4C7F">
            <w:pPr>
              <w:rPr>
                <w:i/>
              </w:rPr>
            </w:pPr>
            <w:r w:rsidRPr="006A09DB">
              <w:rPr>
                <w:b/>
                <w:i/>
                <w:color w:val="000000" w:themeColor="text1"/>
              </w:rPr>
              <w:t xml:space="preserve"> </w:t>
            </w:r>
          </w:p>
        </w:tc>
      </w:tr>
    </w:tbl>
    <w:p w14:paraId="3481AFA5" w14:textId="77777777" w:rsidR="003304F8" w:rsidRPr="00960949" w:rsidRDefault="003304F8" w:rsidP="00CB4C7F">
      <w:pPr>
        <w:spacing w:after="0" w:line="240" w:lineRule="auto"/>
        <w:rPr>
          <w:b/>
          <w:color w:val="FF0000"/>
        </w:rPr>
      </w:pPr>
    </w:p>
    <w:p w14:paraId="6E3C2E0C" w14:textId="1ED57607" w:rsidR="003304F8" w:rsidRPr="00C60429" w:rsidRDefault="003304F8" w:rsidP="00CB4C7F">
      <w:pPr>
        <w:spacing w:after="0" w:line="240" w:lineRule="auto"/>
        <w:rPr>
          <w:b/>
        </w:rPr>
      </w:pPr>
      <w:r>
        <w:rPr>
          <w:b/>
        </w:rPr>
        <w:t xml:space="preserve">Contact </w:t>
      </w:r>
      <w:r w:rsidR="00BA6F77">
        <w:rPr>
          <w:b/>
        </w:rPr>
        <w:t>Nikki Jahan</w:t>
      </w:r>
      <w:r>
        <w:rPr>
          <w:b/>
        </w:rPr>
        <w:t xml:space="preserve"> (</w:t>
      </w:r>
      <w:hyperlink r:id="rId8" w:history="1">
        <w:r w:rsidR="00BA6F77" w:rsidRPr="008963D4">
          <w:rPr>
            <w:rStyle w:val="Hyperlink"/>
            <w:b/>
          </w:rPr>
          <w:t>njahan9@uh.edu</w:t>
        </w:r>
      </w:hyperlink>
      <w:r w:rsidRPr="00C60429">
        <w:rPr>
          <w:b/>
        </w:rPr>
        <w:t xml:space="preserve">) to request section numbers for the following: </w:t>
      </w:r>
    </w:p>
    <w:p w14:paraId="39315474" w14:textId="77777777" w:rsidR="003304F8" w:rsidRDefault="003304F8" w:rsidP="00CB4C7F">
      <w:pPr>
        <w:spacing w:after="0" w:line="240" w:lineRule="auto"/>
        <w:rPr>
          <w:b/>
        </w:rPr>
      </w:pPr>
    </w:p>
    <w:p w14:paraId="1BA481CC" w14:textId="11A2E631" w:rsidR="00960949" w:rsidRPr="006F16C7" w:rsidRDefault="00E6272A" w:rsidP="00CB4C7F">
      <w:pPr>
        <w:spacing w:after="0" w:line="240" w:lineRule="auto"/>
        <w:rPr>
          <w:b/>
          <w:u w:val="single"/>
        </w:rPr>
      </w:pPr>
      <w:r w:rsidRPr="00EF6941">
        <w:rPr>
          <w:b/>
          <w:u w:val="single"/>
        </w:rPr>
        <w:t>INDEPENDENT STUDY FORMATS/NO CLASSROOM NEEDS</w:t>
      </w:r>
    </w:p>
    <w:p w14:paraId="111427FC" w14:textId="0F15F2B3" w:rsidR="00960949" w:rsidRDefault="00960949" w:rsidP="00CB4C7F">
      <w:pPr>
        <w:spacing w:after="0" w:line="240" w:lineRule="auto"/>
        <w:rPr>
          <w:b/>
          <w:color w:val="FF0000"/>
        </w:rPr>
      </w:pPr>
      <w:r w:rsidRPr="00841F81">
        <w:rPr>
          <w:b/>
          <w:color w:val="FF0000"/>
        </w:rPr>
        <w:t>Pre-Dissertation</w:t>
      </w:r>
    </w:p>
    <w:p w14:paraId="580C7A8B" w14:textId="69287769" w:rsidR="00EF6941" w:rsidRDefault="00EF6941" w:rsidP="00CB4C7F">
      <w:pPr>
        <w:spacing w:after="0" w:line="240" w:lineRule="auto"/>
        <w:rPr>
          <w:b/>
          <w:color w:val="FF0000"/>
        </w:rPr>
      </w:pPr>
      <w:r>
        <w:rPr>
          <w:b/>
        </w:rPr>
        <w:t xml:space="preserve">SOCW 8395, </w:t>
      </w:r>
      <w:r w:rsidR="00BA6F77">
        <w:rPr>
          <w:b/>
        </w:rPr>
        <w:t>8695</w:t>
      </w:r>
      <w:r>
        <w:rPr>
          <w:b/>
        </w:rPr>
        <w:t xml:space="preserve"> or 8995</w:t>
      </w:r>
    </w:p>
    <w:p w14:paraId="7B0393E0" w14:textId="77777777" w:rsidR="00EF6941" w:rsidRDefault="00EF6941" w:rsidP="00CB4C7F">
      <w:pPr>
        <w:spacing w:after="0" w:line="240" w:lineRule="auto"/>
        <w:rPr>
          <w:b/>
          <w:color w:val="FF0000"/>
        </w:rPr>
      </w:pPr>
    </w:p>
    <w:p w14:paraId="6493AA54" w14:textId="77777777" w:rsidR="00EF6941" w:rsidRPr="00841F81" w:rsidRDefault="00EF6941" w:rsidP="00CB4C7F">
      <w:pPr>
        <w:spacing w:after="0" w:line="240" w:lineRule="auto"/>
        <w:rPr>
          <w:b/>
          <w:color w:val="FF0000"/>
        </w:rPr>
      </w:pPr>
      <w:r w:rsidRPr="00841F81">
        <w:rPr>
          <w:b/>
          <w:color w:val="FF0000"/>
        </w:rPr>
        <w:t>Dissertation Research</w:t>
      </w:r>
    </w:p>
    <w:p w14:paraId="36AB77BA" w14:textId="6FA828D1" w:rsidR="001906A7" w:rsidRPr="00841F81" w:rsidRDefault="006F16C7" w:rsidP="00CB4C7F">
      <w:pPr>
        <w:spacing w:after="0" w:line="240" w:lineRule="auto"/>
        <w:rPr>
          <w:b/>
        </w:rPr>
      </w:pPr>
      <w:r>
        <w:rPr>
          <w:b/>
        </w:rPr>
        <w:t>SOCW 8399</w:t>
      </w:r>
      <w:r w:rsidR="001906A7" w:rsidRPr="00841F81">
        <w:rPr>
          <w:b/>
        </w:rPr>
        <w:t>, 8699 or 8999</w:t>
      </w:r>
    </w:p>
    <w:p w14:paraId="50A85404" w14:textId="77777777" w:rsidR="001906A7" w:rsidRPr="00841F81" w:rsidRDefault="001906A7" w:rsidP="00CB4C7F">
      <w:pPr>
        <w:spacing w:after="0" w:line="240" w:lineRule="auto"/>
        <w:ind w:left="720"/>
        <w:jc w:val="center"/>
      </w:pPr>
    </w:p>
    <w:p w14:paraId="64ABF03F" w14:textId="77777777" w:rsidR="001906A7" w:rsidRPr="00841F81" w:rsidRDefault="001906A7" w:rsidP="00CB4C7F">
      <w:pPr>
        <w:spacing w:after="0" w:line="240" w:lineRule="auto"/>
        <w:rPr>
          <w:b/>
          <w:u w:val="single"/>
        </w:rPr>
      </w:pPr>
      <w:r w:rsidRPr="00841F81">
        <w:rPr>
          <w:b/>
          <w:u w:val="single"/>
        </w:rPr>
        <w:t>ELECTIVES</w:t>
      </w:r>
    </w:p>
    <w:p w14:paraId="332C9613" w14:textId="77777777" w:rsidR="001906A7" w:rsidRPr="00841F81" w:rsidRDefault="001906A7" w:rsidP="00CB4C7F">
      <w:pPr>
        <w:spacing w:after="0" w:line="240" w:lineRule="auto"/>
        <w:rPr>
          <w:b/>
          <w:color w:val="FF0000"/>
        </w:rPr>
      </w:pPr>
      <w:r w:rsidRPr="00841F81">
        <w:rPr>
          <w:b/>
          <w:color w:val="FF0000"/>
        </w:rPr>
        <w:t>Research Internships II, III or IV</w:t>
      </w:r>
    </w:p>
    <w:p w14:paraId="5086340A" w14:textId="77777777" w:rsidR="001906A7" w:rsidRPr="00841F81" w:rsidRDefault="001906A7" w:rsidP="00CB4C7F">
      <w:pPr>
        <w:spacing w:after="0" w:line="240" w:lineRule="auto"/>
        <w:rPr>
          <w:b/>
        </w:rPr>
      </w:pPr>
      <w:r w:rsidRPr="00841F81">
        <w:rPr>
          <w:b/>
        </w:rPr>
        <w:t>SOCW 8116, 8200 or 8304</w:t>
      </w:r>
    </w:p>
    <w:p w14:paraId="47873501" w14:textId="77777777" w:rsidR="00E6272A" w:rsidRDefault="00E6272A" w:rsidP="00CB4C7F">
      <w:pPr>
        <w:spacing w:after="0" w:line="240" w:lineRule="auto"/>
        <w:ind w:left="720"/>
        <w:jc w:val="center"/>
        <w:rPr>
          <w:b/>
          <w:color w:val="FF0000"/>
        </w:rPr>
      </w:pPr>
    </w:p>
    <w:p w14:paraId="29094B3F" w14:textId="77777777" w:rsidR="001906A7" w:rsidRPr="00841F81" w:rsidRDefault="001906A7" w:rsidP="00CB4C7F">
      <w:pPr>
        <w:spacing w:after="0" w:line="240" w:lineRule="auto"/>
        <w:rPr>
          <w:b/>
          <w:color w:val="FF0000"/>
        </w:rPr>
      </w:pPr>
      <w:r w:rsidRPr="00841F81">
        <w:rPr>
          <w:b/>
          <w:color w:val="FF0000"/>
        </w:rPr>
        <w:t>Teaching Internships I, II or III</w:t>
      </w:r>
    </w:p>
    <w:p w14:paraId="6498683B" w14:textId="77777777" w:rsidR="001906A7" w:rsidRPr="00841F81" w:rsidRDefault="001906A7" w:rsidP="00CB4C7F">
      <w:pPr>
        <w:spacing w:after="0" w:line="240" w:lineRule="auto"/>
        <w:rPr>
          <w:b/>
        </w:rPr>
      </w:pPr>
      <w:r w:rsidRPr="00841F81">
        <w:rPr>
          <w:b/>
        </w:rPr>
        <w:t>SOCW 8117, 8201 or 8303</w:t>
      </w:r>
    </w:p>
    <w:p w14:paraId="45E3900D" w14:textId="77777777" w:rsidR="00E6272A" w:rsidRDefault="00E6272A" w:rsidP="00CB4C7F">
      <w:pPr>
        <w:spacing w:after="0" w:line="240" w:lineRule="auto"/>
        <w:ind w:left="720"/>
        <w:jc w:val="center"/>
        <w:rPr>
          <w:b/>
          <w:color w:val="FF0000"/>
        </w:rPr>
      </w:pPr>
    </w:p>
    <w:p w14:paraId="461A1CC9" w14:textId="77777777" w:rsidR="001906A7" w:rsidRPr="00841F81" w:rsidRDefault="001906A7" w:rsidP="00CB4C7F">
      <w:pPr>
        <w:spacing w:after="0" w:line="240" w:lineRule="auto"/>
        <w:rPr>
          <w:b/>
          <w:color w:val="FF0000"/>
        </w:rPr>
      </w:pPr>
      <w:r w:rsidRPr="00841F81">
        <w:rPr>
          <w:b/>
          <w:color w:val="FF0000"/>
        </w:rPr>
        <w:t>Independent Study</w:t>
      </w:r>
    </w:p>
    <w:p w14:paraId="11AE879D" w14:textId="534CF1D5" w:rsidR="00E04E87" w:rsidRPr="00EF6941" w:rsidRDefault="001906A7" w:rsidP="00CB4C7F">
      <w:pPr>
        <w:spacing w:after="0" w:line="240" w:lineRule="auto"/>
        <w:rPr>
          <w:b/>
        </w:rPr>
      </w:pPr>
      <w:r w:rsidRPr="00841F81">
        <w:rPr>
          <w:b/>
        </w:rPr>
        <w:t>SOCW 8198, 8298 or 8398</w:t>
      </w:r>
    </w:p>
    <w:sectPr w:rsidR="00E04E87" w:rsidRPr="00EF694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121A7" w14:textId="77777777" w:rsidR="00B74702" w:rsidRDefault="00B74702" w:rsidP="00D477C3">
      <w:pPr>
        <w:spacing w:after="0" w:line="240" w:lineRule="auto"/>
      </w:pPr>
      <w:r>
        <w:separator/>
      </w:r>
    </w:p>
  </w:endnote>
  <w:endnote w:type="continuationSeparator" w:id="0">
    <w:p w14:paraId="682A4D4E" w14:textId="77777777" w:rsidR="00B74702" w:rsidRDefault="00B74702" w:rsidP="00D47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FF3082" w14:paraId="6FDEFD5A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35AC8D3D" w14:textId="77777777" w:rsidR="00FF3082" w:rsidRDefault="00FF3082" w:rsidP="00E04E87">
          <w:pPr>
            <w:pStyle w:val="Footer"/>
            <w:jc w:val="right"/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37B32D56" w14:textId="77777777" w:rsidR="00FF3082" w:rsidRDefault="00FF3082">
          <w:pPr>
            <w:pStyle w:val="Header"/>
            <w:rPr>
              <w:color w:val="FFFFFF" w:themeColor="background1"/>
            </w:rPr>
          </w:pPr>
        </w:p>
      </w:tc>
    </w:tr>
  </w:tbl>
  <w:p w14:paraId="58AA5FFA" w14:textId="77777777" w:rsidR="00FF3082" w:rsidRDefault="00FF30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19B56" w14:textId="77777777" w:rsidR="00B74702" w:rsidRDefault="00B74702" w:rsidP="00D477C3">
      <w:pPr>
        <w:spacing w:after="0" w:line="240" w:lineRule="auto"/>
      </w:pPr>
      <w:r>
        <w:separator/>
      </w:r>
    </w:p>
  </w:footnote>
  <w:footnote w:type="continuationSeparator" w:id="0">
    <w:p w14:paraId="2023680D" w14:textId="77777777" w:rsidR="00B74702" w:rsidRDefault="00B74702" w:rsidP="00D47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z w:val="40"/>
        <w:szCs w:val="4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alias w:val="Title"/>
      <w:id w:val="77547040"/>
      <w:placeholder>
        <w:docPart w:val="3E529E6DE598476E9DA6179274F0857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367FF4C" w14:textId="77777777" w:rsidR="00D477C3" w:rsidRPr="00733878" w:rsidRDefault="00D477C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sz w:val="40"/>
            <w:szCs w:val="40"/>
          </w:rPr>
        </w:pPr>
        <w:r w:rsidRPr="00733878">
          <w:rPr>
            <w:b/>
            <w:sz w:val="40"/>
            <w:szCs w:val="40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>UNIVERSITY of HOUSTON</w:t>
        </w:r>
      </w:p>
    </w:sdtContent>
  </w:sdt>
  <w:sdt>
    <w:sdtPr>
      <w:rPr>
        <w:sz w:val="36"/>
        <w:szCs w:val="36"/>
      </w:rPr>
      <w:alias w:val="Date"/>
      <w:id w:val="77547044"/>
      <w:placeholder>
        <w:docPart w:val="F38D5992C4034B9C9353B1567D6AB820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47B9BFB4" w14:textId="77777777" w:rsidR="00D477C3" w:rsidRPr="00733878" w:rsidRDefault="00D477C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sz w:val="36"/>
            <w:szCs w:val="36"/>
          </w:rPr>
        </w:pPr>
        <w:r w:rsidRPr="00733878">
          <w:rPr>
            <w:sz w:val="36"/>
            <w:szCs w:val="36"/>
          </w:rPr>
          <w:t>GRADUATE COLLEGE of SOCIAL WORK</w:t>
        </w:r>
      </w:p>
    </w:sdtContent>
  </w:sdt>
  <w:p w14:paraId="3BFC45F7" w14:textId="77777777" w:rsidR="00D477C3" w:rsidRDefault="00D477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C3"/>
    <w:rsid w:val="000C5B8D"/>
    <w:rsid w:val="000F32BF"/>
    <w:rsid w:val="001012B8"/>
    <w:rsid w:val="0011323C"/>
    <w:rsid w:val="00137784"/>
    <w:rsid w:val="001530D6"/>
    <w:rsid w:val="001624C3"/>
    <w:rsid w:val="00183F84"/>
    <w:rsid w:val="001855DF"/>
    <w:rsid w:val="001906A7"/>
    <w:rsid w:val="0019107C"/>
    <w:rsid w:val="001C5637"/>
    <w:rsid w:val="002318B5"/>
    <w:rsid w:val="00271CBE"/>
    <w:rsid w:val="002B559E"/>
    <w:rsid w:val="003304F8"/>
    <w:rsid w:val="00356789"/>
    <w:rsid w:val="00375884"/>
    <w:rsid w:val="003D7409"/>
    <w:rsid w:val="00431E53"/>
    <w:rsid w:val="004A7888"/>
    <w:rsid w:val="004B0D31"/>
    <w:rsid w:val="0052117F"/>
    <w:rsid w:val="0054055B"/>
    <w:rsid w:val="00541C8E"/>
    <w:rsid w:val="00563727"/>
    <w:rsid w:val="005D09E3"/>
    <w:rsid w:val="006439EF"/>
    <w:rsid w:val="00683D76"/>
    <w:rsid w:val="006A09DB"/>
    <w:rsid w:val="006A2FE4"/>
    <w:rsid w:val="006F16C7"/>
    <w:rsid w:val="00733878"/>
    <w:rsid w:val="007429B8"/>
    <w:rsid w:val="00774DF6"/>
    <w:rsid w:val="007B2E57"/>
    <w:rsid w:val="007B6A34"/>
    <w:rsid w:val="007C7126"/>
    <w:rsid w:val="00825BC8"/>
    <w:rsid w:val="00841F81"/>
    <w:rsid w:val="00885294"/>
    <w:rsid w:val="008905AA"/>
    <w:rsid w:val="008A4A67"/>
    <w:rsid w:val="008C495F"/>
    <w:rsid w:val="008E4ABC"/>
    <w:rsid w:val="00903731"/>
    <w:rsid w:val="0090472C"/>
    <w:rsid w:val="00942D0B"/>
    <w:rsid w:val="00960949"/>
    <w:rsid w:val="00990691"/>
    <w:rsid w:val="009D6807"/>
    <w:rsid w:val="009F2865"/>
    <w:rsid w:val="00A1535D"/>
    <w:rsid w:val="00A26A00"/>
    <w:rsid w:val="00A47AB2"/>
    <w:rsid w:val="00A76B49"/>
    <w:rsid w:val="00A85C88"/>
    <w:rsid w:val="00AD5202"/>
    <w:rsid w:val="00AE2EAC"/>
    <w:rsid w:val="00AF693A"/>
    <w:rsid w:val="00B05C59"/>
    <w:rsid w:val="00B4018D"/>
    <w:rsid w:val="00B44132"/>
    <w:rsid w:val="00B74702"/>
    <w:rsid w:val="00BA0FEC"/>
    <w:rsid w:val="00BA390A"/>
    <w:rsid w:val="00BA6F77"/>
    <w:rsid w:val="00BF1F1D"/>
    <w:rsid w:val="00C1697D"/>
    <w:rsid w:val="00C42628"/>
    <w:rsid w:val="00C46E03"/>
    <w:rsid w:val="00C60429"/>
    <w:rsid w:val="00C776E5"/>
    <w:rsid w:val="00CB28E7"/>
    <w:rsid w:val="00CB4C7F"/>
    <w:rsid w:val="00CD2B39"/>
    <w:rsid w:val="00CE75C4"/>
    <w:rsid w:val="00D24411"/>
    <w:rsid w:val="00D477C3"/>
    <w:rsid w:val="00D739F8"/>
    <w:rsid w:val="00D94365"/>
    <w:rsid w:val="00D979B2"/>
    <w:rsid w:val="00DB762B"/>
    <w:rsid w:val="00DC27B4"/>
    <w:rsid w:val="00E04E87"/>
    <w:rsid w:val="00E6272A"/>
    <w:rsid w:val="00EB298A"/>
    <w:rsid w:val="00EF6941"/>
    <w:rsid w:val="00F653D7"/>
    <w:rsid w:val="00F70A62"/>
    <w:rsid w:val="00FC1D26"/>
    <w:rsid w:val="00FF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588F82"/>
  <w15:docId w15:val="{E8AC4C3C-93B8-4039-9167-29EE1CC26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77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7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77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77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77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47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7C3"/>
  </w:style>
  <w:style w:type="paragraph" w:styleId="Footer">
    <w:name w:val="footer"/>
    <w:basedOn w:val="Normal"/>
    <w:link w:val="FooterChar"/>
    <w:uiPriority w:val="99"/>
    <w:unhideWhenUsed/>
    <w:rsid w:val="00D47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7C3"/>
  </w:style>
  <w:style w:type="paragraph" w:styleId="BalloonText">
    <w:name w:val="Balloon Text"/>
    <w:basedOn w:val="Normal"/>
    <w:link w:val="BalloonTextChar"/>
    <w:uiPriority w:val="99"/>
    <w:semiHidden/>
    <w:unhideWhenUsed/>
    <w:rsid w:val="00D4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7C3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7C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77C3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D477C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477C3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D477C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477C3"/>
    <w:rPr>
      <w:b/>
      <w:bCs/>
      <w:smallCaps/>
      <w:color w:val="C0504D" w:themeColor="accent2"/>
      <w:spacing w:val="5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7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77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477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D477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77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477C3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D477C3"/>
    <w:rPr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qFormat/>
    <w:rsid w:val="00D477C3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D477C3"/>
    <w:rPr>
      <w:i/>
      <w:iCs/>
    </w:rPr>
  </w:style>
  <w:style w:type="character" w:styleId="Hyperlink">
    <w:name w:val="Hyperlink"/>
    <w:basedOn w:val="DefaultParagraphFont"/>
    <w:uiPriority w:val="99"/>
    <w:unhideWhenUsed/>
    <w:rsid w:val="00C604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04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A09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9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9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9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9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068374">
      <w:bodyDiv w:val="1"/>
      <w:marLeft w:val="9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8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jahan9@uh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529E6DE598476E9DA6179274F0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2860C-709E-433D-A82C-8E4BB82953A3}"/>
      </w:docPartPr>
      <w:docPartBody>
        <w:p w:rsidR="000D0FCA" w:rsidRDefault="00AE701D" w:rsidP="00AE701D">
          <w:pPr>
            <w:pStyle w:val="3E529E6DE598476E9DA6179274F08575"/>
          </w:pPr>
          <w:r>
            <w:t>[Type the document title]</w:t>
          </w:r>
        </w:p>
      </w:docPartBody>
    </w:docPart>
    <w:docPart>
      <w:docPartPr>
        <w:name w:val="F38D5992C4034B9C9353B1567D6AB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45278-BDCD-402A-AFA8-D64A996DE5D8}"/>
      </w:docPartPr>
      <w:docPartBody>
        <w:p w:rsidR="000D0FCA" w:rsidRDefault="00AE701D" w:rsidP="00AE701D">
          <w:pPr>
            <w:pStyle w:val="F38D5992C4034B9C9353B1567D6AB820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01D"/>
    <w:rsid w:val="000D0FCA"/>
    <w:rsid w:val="000E7F0F"/>
    <w:rsid w:val="0013486D"/>
    <w:rsid w:val="001767CE"/>
    <w:rsid w:val="0028308F"/>
    <w:rsid w:val="002B4630"/>
    <w:rsid w:val="002E25F8"/>
    <w:rsid w:val="004925CB"/>
    <w:rsid w:val="00496464"/>
    <w:rsid w:val="005005BF"/>
    <w:rsid w:val="005D41D1"/>
    <w:rsid w:val="005D7F74"/>
    <w:rsid w:val="006C2E02"/>
    <w:rsid w:val="00790B64"/>
    <w:rsid w:val="007E4D38"/>
    <w:rsid w:val="008328A4"/>
    <w:rsid w:val="009C063F"/>
    <w:rsid w:val="00A62DF9"/>
    <w:rsid w:val="00AE701D"/>
    <w:rsid w:val="00B02510"/>
    <w:rsid w:val="00B03AE8"/>
    <w:rsid w:val="00B61487"/>
    <w:rsid w:val="00BD7749"/>
    <w:rsid w:val="00CB2630"/>
    <w:rsid w:val="00DB1950"/>
    <w:rsid w:val="00DD3335"/>
    <w:rsid w:val="00E41104"/>
    <w:rsid w:val="00EA6713"/>
    <w:rsid w:val="00FE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529E6DE598476E9DA6179274F08575">
    <w:name w:val="3E529E6DE598476E9DA6179274F08575"/>
    <w:rsid w:val="00AE701D"/>
  </w:style>
  <w:style w:type="paragraph" w:customStyle="1" w:styleId="F38D5992C4034B9C9353B1567D6AB820">
    <w:name w:val="F38D5992C4034B9C9353B1567D6AB820"/>
    <w:rsid w:val="00AE701D"/>
  </w:style>
  <w:style w:type="paragraph" w:customStyle="1" w:styleId="0C2C80A6F5BD430C94094A4A8331CDFE">
    <w:name w:val="0C2C80A6F5BD430C94094A4A8331CDFE"/>
    <w:rsid w:val="00DB19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ADUATE COLLEGE of SOCIAL WOR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D33553-FBAF-46B1-B9F3-AABD3E50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2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HOUSTON</vt:lpstr>
    </vt:vector>
  </TitlesOfParts>
  <Company>Draft 2 – February 14. 2016</Company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HOUSTON</dc:title>
  <dc:creator>Brooks, Renee</dc:creator>
  <cp:lastModifiedBy>Jahan, Nikki</cp:lastModifiedBy>
  <cp:revision>2</cp:revision>
  <cp:lastPrinted>2018-09-13T15:06:00Z</cp:lastPrinted>
  <dcterms:created xsi:type="dcterms:W3CDTF">2019-10-01T18:16:00Z</dcterms:created>
  <dcterms:modified xsi:type="dcterms:W3CDTF">2019-10-01T18:16:00Z</dcterms:modified>
</cp:coreProperties>
</file>